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12404CC2" w:rsidR="006E2723" w:rsidRDefault="006E2723" w:rsidP="006E2723">
      <w:pPr>
        <w:jc w:val="center"/>
      </w:pPr>
      <w:r w:rsidRPr="0069349A">
        <w:t xml:space="preserve">TODO. ábra: </w:t>
      </w:r>
      <w:r>
        <w:t>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Download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>TODO. ábra: Github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</w:t>
      </w:r>
      <w:r w:rsidRPr="0069349A">
        <w:lastRenderedPageBreak/>
        <w:t>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WinRar</w:t>
      </w:r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virtuális környezetet telepítsu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1. Docker telepítése</w:t>
      </w:r>
      <w:bookmarkEnd w:id="6"/>
    </w:p>
    <w:p w14:paraId="10F42943" w14:textId="7BFD30B0" w:rsidR="00113E9C" w:rsidRPr="0069349A" w:rsidRDefault="00BB446B" w:rsidP="00113E9C">
      <w:r w:rsidRPr="0069349A">
        <w:t>A Docker linux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 kulcsának hozzáadása. TODO GPG?.</w:t>
      </w:r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r w:rsidRPr="0069349A">
        <w:t>sudo apt-get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r w:rsidRPr="0069349A">
        <w:t>sudo apt-get install ca-certificates curl</w:t>
      </w:r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r w:rsidRPr="0069349A">
        <w:t>sudo install -m 0755 -d /etc/apt/keyrings</w:t>
      </w:r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r w:rsidRPr="0069349A">
        <w:t xml:space="preserve">sudo curl -fsSL </w:t>
      </w:r>
      <w:hyperlink r:id="rId16" w:history="1">
        <w:r w:rsidR="005C2655" w:rsidRPr="0069349A">
          <w:t>https://download.docker.com/linux/ubuntu/gpg -o /etc/apt/keyrings/docker.asc</w:t>
        </w:r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r w:rsidRPr="0069349A">
        <w:t>sudo chmod a+r /etc/apt/keyrings/docker.asc</w:t>
      </w:r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r w:rsidRPr="0069349A">
        <w:t xml:space="preserve">echo \ "deb [arch=$(dpkg --print-architecture) signed-by=/etc/apt/keyrings/docker.asc] </w:t>
      </w:r>
      <w:hyperlink r:id="rId17" w:history="1">
        <w:r w:rsidRPr="0069349A">
          <w:t>https://download.docker.com/linux/ubuntu \</w:t>
        </w:r>
      </w:hyperlink>
      <w:r w:rsidRPr="0069349A">
        <w:t xml:space="preserve"> $(. /etc/os-release &amp;&amp; echo "$VERSION_CODENAME") stable" | \ sudo tee /etc/apt/sources.list.d/docker.list &gt; /dev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r w:rsidRPr="0069349A">
        <w:t>sudo apt-get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r w:rsidRPr="0069349A">
        <w:t>sudo apt-get install docker-ce docker-ce-cli containerd.io docker-buildx-plugin docker-compose-plugin</w:t>
      </w:r>
    </w:p>
    <w:p w14:paraId="5C826CB5" w14:textId="534D82F0" w:rsidR="001B47A8" w:rsidRPr="0069349A" w:rsidRDefault="001B47A8" w:rsidP="001B47A8">
      <w:r w:rsidRPr="0069349A">
        <w:lastRenderedPageBreak/>
        <w:t>Utolsó lépésként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r w:rsidRPr="0069349A">
        <w:t>sudo docker run hello-world</w:t>
      </w:r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r w:rsidRPr="0069349A">
        <w:t>sudo MLSzakdoga/src/deploy – belépünk a deploy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dockeren belül fog csak megjelenni a program, viszont így a dockeren megjelenő dolgokat az eszközünkön is látni fogjuk. Ezután beállítjuk azokat az információkat amelyek ahhoz </w:t>
      </w:r>
      <w:r w:rsidR="004068CA" w:rsidRPr="0069349A">
        <w:t>szükségesek,</w:t>
      </w:r>
      <w:r w:rsidRPr="0069349A">
        <w:t xml:space="preserve"> hogy a docker image-t el lehessen indítani, és ezután el is indítjuk a dockert.</w:t>
      </w:r>
    </w:p>
    <w:p w14:paraId="21D54599" w14:textId="36A69D20" w:rsidR="00711535" w:rsidRPr="00252BFC" w:rsidRDefault="009247BE" w:rsidP="00252BFC">
      <w:r w:rsidRPr="0069349A">
        <w:t>Miután elindul a program, szembetaláljuk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5"/>
    </w:p>
    <w:p w14:paraId="5AE3C798" w14:textId="016808D6" w:rsidR="00FD4A1A" w:rsidRDefault="00FD4A1A" w:rsidP="00FD4A1A">
      <w:r>
        <w:t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konfig alapú megoldásokat, amelyek könnyebb személyre szabhatóságot biztosít.</w:t>
      </w:r>
    </w:p>
    <w:p w14:paraId="01580192" w14:textId="57DF1F53" w:rsidR="003172CD" w:rsidRDefault="003172CD" w:rsidP="00FD4A1A">
      <w:r>
        <w:t xml:space="preserve">A mi konfig fájljainknak .yaml végződése van, amely az egyik legnépszerűbb konfig megvalósítás szempontjából. Úgy kell értelmezni az ilyen fájlokat, hogy egy fájl amelyben </w:t>
      </w:r>
      <w:r>
        <w:lastRenderedPageBreak/>
        <w:t>beállításokat fogunk adni, minél egyszerűbb láttam el őket, hogy könnyen lehessen értelmezni, mit is szeretnénk átírni. A következő alfejezetekben szeretném bemutatni az összes alfunkciónak a konfig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3EDD1872" w:rsidR="007E79EE" w:rsidRDefault="007E79EE" w:rsidP="007E79EE">
      <w:r>
        <w:t>FunctionName – ebben adjuk meg a funkciónak a nevét, ezt semmiképpen ne írjuk át</w:t>
      </w:r>
      <w:r w:rsidR="004707E3">
        <w:t>!</w:t>
      </w:r>
      <w:r w:rsidR="00377C17">
        <w:t xml:space="preserve"> A learn az új modell tanítása funkciónak a neve.</w:t>
      </w:r>
    </w:p>
    <w:p w14:paraId="27FBD2A1" w14:textId="0CAF2C7E" w:rsidR="009B5BA2" w:rsidRDefault="009D3CAD" w:rsidP="007E79EE">
      <w:r>
        <w:t>FunctionProperties – Az adott funkcióhoz tartó extra beállítások</w:t>
      </w:r>
    </w:p>
    <w:p w14:paraId="16F4385F" w14:textId="77777777" w:rsidR="006075A8" w:rsidRDefault="004604C3" w:rsidP="006075A8">
      <w:r>
        <w:t>XGoalPosition – X pozíció, amelyet a robotnak el kell érnie a tanítás során</w:t>
      </w:r>
    </w:p>
    <w:p w14:paraId="4C9539D3" w14:textId="6DAF1473" w:rsidR="006075A8" w:rsidRDefault="006075A8" w:rsidP="006075A8">
      <w:r>
        <w:t>YGoalPosition – Y pozíció, amelyet a robotnak el kell érnie a tanítás során</w:t>
      </w:r>
    </w:p>
    <w:p w14:paraId="769628D3" w14:textId="79A913F8" w:rsidR="00D73C56" w:rsidRDefault="00410437" w:rsidP="006075A8">
      <w:r>
        <w:t>LearningModel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r>
        <w:t>Length – Tanítás hossza, mennyi ezer lépésig jusson el a robot</w:t>
      </w:r>
    </w:p>
    <w:p w14:paraId="2952BC48" w14:textId="74F1C29B" w:rsidR="00636520" w:rsidRDefault="00F46EBC" w:rsidP="006075A8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>
        <w:t>SaveDataProperties – Ha le akarjuk menteni az adatokat, akkor itt tudjuk beállítani hozzá a dolgokat</w:t>
      </w:r>
    </w:p>
    <w:p w14:paraId="3F079252" w14:textId="6200AD60" w:rsidR="00C915DE" w:rsidRDefault="00C915DE" w:rsidP="006075A8">
      <w:r>
        <w:t>CsvFilePath – A csv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>2.5.2. Modell szimulálása/képernyő felvétele konfigfájljának felépítése</w:t>
      </w:r>
      <w:bookmarkEnd w:id="17"/>
    </w:p>
    <w:p w14:paraId="1AD093EF" w14:textId="72AFD426" w:rsidR="00F07726" w:rsidRDefault="00F07726" w:rsidP="006075A8">
      <w:r>
        <w:t>// TODO konfig</w:t>
      </w:r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3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533577BE" w:rsidR="00D73C56" w:rsidRDefault="00D73C56" w:rsidP="00D73C56">
      <w:r>
        <w:t xml:space="preserve">FunctionName – e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>
        <w:t>FunctionProperties – Az adott funkcióhoz tartó extra beállítások</w:t>
      </w:r>
    </w:p>
    <w:p w14:paraId="1BBECD5D" w14:textId="685701EB" w:rsidR="00A24E6B" w:rsidRDefault="00A24E6B" w:rsidP="00D73C56">
      <w:r>
        <w:t>ModelPath – A modell útvonala, amelyet szeretnénk tovább tanítani</w:t>
      </w:r>
    </w:p>
    <w:p w14:paraId="59EAC82F" w14:textId="77777777" w:rsidR="00D73C56" w:rsidRDefault="00D73C56" w:rsidP="00D73C56">
      <w:r>
        <w:t>XGoalPosition – X pozíció, amelyet a robotnak el kell érnie a tanítás során</w:t>
      </w:r>
    </w:p>
    <w:p w14:paraId="1F0E9C33" w14:textId="77777777" w:rsidR="00D73C56" w:rsidRDefault="00D73C56" w:rsidP="00D73C56">
      <w:r>
        <w:t>YGoalPosition – Y pozíció, amelyet a robotnak el kell érnie a tanítás során</w:t>
      </w:r>
    </w:p>
    <w:p w14:paraId="0E8B244D" w14:textId="77777777" w:rsidR="00D73C56" w:rsidRDefault="00D73C56" w:rsidP="00D73C56">
      <w:r>
        <w:t>LearningModel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r>
        <w:t>Length – Tanítás hossza, mennyi ezer lépésig jusson el a robot</w:t>
      </w:r>
    </w:p>
    <w:p w14:paraId="0D3AB58A" w14:textId="77777777" w:rsidR="00D73C56" w:rsidRDefault="00D73C56" w:rsidP="00D73C56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>
        <w:t>SaveDataProperties – Ha le akarjuk menteni az adatokat, akkor itt tudjuk beállítani hozzá a dolgokat</w:t>
      </w:r>
    </w:p>
    <w:p w14:paraId="6EF1F4E4" w14:textId="3551B39B" w:rsidR="009D6629" w:rsidRPr="00CF12A0" w:rsidRDefault="00AF6929" w:rsidP="00CF12A0">
      <w:r>
        <w:t>CsvFilePath – A csv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5.4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062FC94" w:rsidR="009D6629" w:rsidRDefault="009D6629" w:rsidP="009D6629">
      <w:r>
        <w:t xml:space="preserve">FunctionName – e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>
        <w:t>FunctionProperties – Az adott funkcióhoz tartó extra beállítások</w:t>
      </w:r>
    </w:p>
    <w:p w14:paraId="5065DD91" w14:textId="66CE1CD2" w:rsidR="009D6629" w:rsidRDefault="004224C5" w:rsidP="00D73C56">
      <w:r>
        <w:t>LogFolder – A logmappának az útvonala, ahol a tanítás során a program létrehozta a log fájlokat</w:t>
      </w:r>
    </w:p>
    <w:p w14:paraId="234FEF1F" w14:textId="0327759A" w:rsidR="006075A8" w:rsidRPr="007E79EE" w:rsidRDefault="001E3BF1" w:rsidP="007E79EE">
      <w:r>
        <w:t>CsvFilePath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>Az első mappa a models mappa, amelyben láthatjuk, hogy napokra vannak felosztva a mappa nevek, ez arra szolgál, hogy könnyen meg tudjuk találni, hogy melyik nap, mit csináltunk a programban. A dátum utáni szám arra szolgál, hogy a mai nap a hanyadik mappát hozza létre a program, így könnyebben megtaláljuk a fájljainkat, akkor is ha egy nap többször használjuk a programunkat.</w:t>
      </w:r>
      <w:r w:rsidR="00A07921" w:rsidRPr="0069349A">
        <w:t xml:space="preserve"> A mappákon belül találhatóak a lementett modellek .zip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>A harmadik mappa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>Az utolsó mappa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r w:rsidRPr="0069349A">
        <w:t>sudo apt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r w:rsidRPr="0069349A">
        <w:t>sudo apt install git – git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r w:rsidRPr="0069349A">
        <w:t xml:space="preserve">git clone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>: Fejlett robot szimulációs szoftver, feladata a robotok valós környezetekben való szimulálása. A Gazebo szoros integrációval működik a ROS-al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8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62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A resources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4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4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4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2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9AC6" w14:textId="77777777" w:rsidR="00E81E78" w:rsidRDefault="00E81E78" w:rsidP="005A64F4">
      <w:r>
        <w:separator/>
      </w:r>
    </w:p>
    <w:p w14:paraId="00AA6B43" w14:textId="77777777" w:rsidR="00E81E78" w:rsidRDefault="00E81E78"/>
  </w:endnote>
  <w:endnote w:type="continuationSeparator" w:id="0">
    <w:p w14:paraId="7B24F3CF" w14:textId="77777777" w:rsidR="00E81E78" w:rsidRDefault="00E81E78" w:rsidP="005A64F4">
      <w:r>
        <w:continuationSeparator/>
      </w:r>
    </w:p>
    <w:p w14:paraId="53AA3416" w14:textId="77777777" w:rsidR="00E81E78" w:rsidRDefault="00E81E78"/>
  </w:endnote>
  <w:endnote w:type="continuationNotice" w:id="1">
    <w:p w14:paraId="7C8EAB07" w14:textId="77777777" w:rsidR="00E81E78" w:rsidRDefault="00E81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DD21" w14:textId="77777777" w:rsidR="00E81E78" w:rsidRDefault="00E81E78" w:rsidP="005A64F4">
      <w:r>
        <w:separator/>
      </w:r>
    </w:p>
    <w:p w14:paraId="21ACE9E5" w14:textId="77777777" w:rsidR="00E81E78" w:rsidRDefault="00E81E78"/>
  </w:footnote>
  <w:footnote w:type="continuationSeparator" w:id="0">
    <w:p w14:paraId="69AB67FA" w14:textId="77777777" w:rsidR="00E81E78" w:rsidRDefault="00E81E78" w:rsidP="005A64F4">
      <w:r>
        <w:continuationSeparator/>
      </w:r>
    </w:p>
    <w:p w14:paraId="6FC0BF8E" w14:textId="77777777" w:rsidR="00E81E78" w:rsidRDefault="00E81E78"/>
  </w:footnote>
  <w:footnote w:type="continuationNotice" w:id="1">
    <w:p w14:paraId="16CFF82C" w14:textId="77777777" w:rsidR="00E81E78" w:rsidRDefault="00E81E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485A"/>
    <w:rsid w:val="00097E07"/>
    <w:rsid w:val="000A0642"/>
    <w:rsid w:val="000A19D4"/>
    <w:rsid w:val="000A647D"/>
    <w:rsid w:val="000B28CD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3087"/>
    <w:rsid w:val="001C6DD3"/>
    <w:rsid w:val="001D0DFD"/>
    <w:rsid w:val="001D2DC3"/>
    <w:rsid w:val="001D4CCA"/>
    <w:rsid w:val="001D6E97"/>
    <w:rsid w:val="001D6F9C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170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6E2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050A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33C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2723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3876"/>
    <w:rsid w:val="007737B3"/>
    <w:rsid w:val="00773E90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16BCA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0276"/>
    <w:rsid w:val="009B21B4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56ED4"/>
    <w:rsid w:val="00D70EF0"/>
    <w:rsid w:val="00D73C56"/>
    <w:rsid w:val="00D77392"/>
    <w:rsid w:val="00D84411"/>
    <w:rsid w:val="00D854AB"/>
    <w:rsid w:val="00D90C2E"/>
    <w:rsid w:val="00D91E39"/>
    <w:rsid w:val="00D93112"/>
    <w:rsid w:val="00D95B28"/>
    <w:rsid w:val="00D96280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1E78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0895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1/relationships/commentsExtended" Target="commentsExtended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colab.research.google.com/github/Stable-Baselines-Team/rl-colab-notebooks/blob/sb3/atari_games.ipynb" TargetMode="External"/><Relationship Id="rId50" Type="http://schemas.openxmlformats.org/officeDocument/2006/relationships/hyperlink" Target="https://www.7-zip.org/" TargetMode="External"/><Relationship Id="rId55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/gpg%20-o%20/etc/apt/keyrings/docker.asc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aboutamazon.com/news/innovation-at-amazon/how-amazon-uses-generative-ai" TargetMode="External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pmc.ncbi.nlm.nih.gov/articles/PMC8523813/" TargetMode="External"/><Relationship Id="rId52" Type="http://schemas.openxmlformats.org/officeDocument/2006/relationships/hyperlink" Target="https://github.com/Delgan/logu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6/09/relationships/commentsIds" Target="commentsIds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magnetica42.rssing.com/chan-80216447/article16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videolan.org/vlc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wnload.docker.com/linux/ubuntu%20\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safety.google/gmail/" TargetMode="External"/><Relationship Id="rId20" Type="http://schemas.openxmlformats.org/officeDocument/2006/relationships/comments" Target="comments.xm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2</Pages>
  <Words>6572</Words>
  <Characters>45348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95</cp:revision>
  <dcterms:created xsi:type="dcterms:W3CDTF">2024-05-09T08:02:00Z</dcterms:created>
  <dcterms:modified xsi:type="dcterms:W3CDTF">2025-04-08T12:06:00Z</dcterms:modified>
</cp:coreProperties>
</file>